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D0A51" w14:textId="77777777" w:rsidR="000817F5" w:rsidRDefault="00AF27B3" w:rsidP="000817F5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bookmarkEnd w:id="0"/>
      <w:r>
        <w:rPr>
          <w:rFonts w:ascii="Georgia" w:hAnsi="Georgia"/>
          <w:b/>
          <w:bCs/>
          <w:color w:val="000000"/>
          <w:bdr w:val="none" w:sz="0" w:space="0" w:color="auto" w:frame="1"/>
          <w:shd w:val="clear" w:color="auto" w:fill="FFFFFF"/>
        </w:rPr>
        <w:t>Лист № 1.</w:t>
      </w:r>
      <w:r>
        <w:rPr>
          <w:rFonts w:ascii="Georgia" w:hAnsi="Georgia"/>
          <w:color w:val="000000"/>
          <w:shd w:val="clear" w:color="auto" w:fill="FFFFFF"/>
        </w:rPr>
        <w:t xml:space="preserve"> С помощью этого листа любой учитель сможет подготовить урок </w:t>
      </w:r>
      <w:proofErr w:type="gramStart"/>
      <w:r>
        <w:rPr>
          <w:rFonts w:ascii="Georgia" w:hAnsi="Georgia"/>
          <w:color w:val="000000"/>
          <w:shd w:val="clear" w:color="auto" w:fill="FFFFFF"/>
        </w:rPr>
        <w:t>по требованиями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ФГОС (автор Т.С. </w:t>
      </w:r>
      <w:proofErr w:type="spellStart"/>
      <w:r>
        <w:rPr>
          <w:rFonts w:ascii="Georgia" w:hAnsi="Georgia"/>
          <w:color w:val="000000"/>
          <w:shd w:val="clear" w:color="auto" w:fill="FFFFFF"/>
        </w:rPr>
        <w:t>Патрикова</w:t>
      </w:r>
      <w:proofErr w:type="spellEnd"/>
      <w:r>
        <w:rPr>
          <w:rFonts w:ascii="Georgia" w:hAnsi="Georgia"/>
          <w:color w:val="000000"/>
          <w:shd w:val="clear" w:color="auto" w:fill="FFFFFF"/>
        </w:rPr>
        <w:t>).</w:t>
      </w:r>
    </w:p>
    <w:tbl>
      <w:tblPr>
        <w:tblStyle w:val="a3"/>
        <w:tblW w:w="15991" w:type="dxa"/>
        <w:tblLook w:val="04A0" w:firstRow="1" w:lastRow="0" w:firstColumn="1" w:lastColumn="0" w:noHBand="0" w:noVBand="1"/>
      </w:tblPr>
      <w:tblGrid>
        <w:gridCol w:w="2778"/>
        <w:gridCol w:w="9096"/>
        <w:gridCol w:w="1463"/>
        <w:gridCol w:w="1327"/>
        <w:gridCol w:w="1327"/>
      </w:tblGrid>
      <w:tr w:rsidR="000817F5" w14:paraId="65DAACE4" w14:textId="77777777" w:rsidTr="00AF27B3">
        <w:tc>
          <w:tcPr>
            <w:tcW w:w="2778" w:type="dxa"/>
            <w:vMerge w:val="restart"/>
          </w:tcPr>
          <w:p w14:paraId="0391669F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096" w:type="dxa"/>
            <w:vMerge w:val="restart"/>
          </w:tcPr>
          <w:p w14:paraId="7C1AA725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йствия учителя, которые помогут провести урок</w:t>
            </w:r>
          </w:p>
        </w:tc>
        <w:tc>
          <w:tcPr>
            <w:tcW w:w="4117" w:type="dxa"/>
            <w:gridSpan w:val="3"/>
          </w:tcPr>
          <w:p w14:paraId="258B236C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ровень, на котором учитель выполнил действие</w:t>
            </w:r>
          </w:p>
        </w:tc>
      </w:tr>
      <w:tr w:rsidR="000817F5" w14:paraId="335E12B6" w14:textId="77777777" w:rsidTr="00AF27B3">
        <w:tc>
          <w:tcPr>
            <w:tcW w:w="2778" w:type="dxa"/>
            <w:vMerge/>
          </w:tcPr>
          <w:p w14:paraId="11278BAF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  <w:vMerge/>
          </w:tcPr>
          <w:p w14:paraId="35267EC8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14:paraId="20DAA011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лностью выполнил</w:t>
            </w:r>
          </w:p>
        </w:tc>
        <w:tc>
          <w:tcPr>
            <w:tcW w:w="1327" w:type="dxa"/>
          </w:tcPr>
          <w:p w14:paraId="7E3B64BE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астично выполнил</w:t>
            </w:r>
          </w:p>
        </w:tc>
        <w:tc>
          <w:tcPr>
            <w:tcW w:w="1327" w:type="dxa"/>
          </w:tcPr>
          <w:p w14:paraId="4794D28C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е выполнил</w:t>
            </w:r>
          </w:p>
        </w:tc>
      </w:tr>
      <w:tr w:rsidR="000817F5" w14:paraId="21EF9FEA" w14:textId="77777777" w:rsidTr="00A04433">
        <w:tc>
          <w:tcPr>
            <w:tcW w:w="15991" w:type="dxa"/>
            <w:gridSpan w:val="5"/>
          </w:tcPr>
          <w:p w14:paraId="3B009F64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Этап 1. Спланировать содержание урока</w:t>
            </w:r>
          </w:p>
        </w:tc>
      </w:tr>
      <w:tr w:rsidR="00A04433" w14:paraId="677ABD09" w14:textId="77777777" w:rsidTr="00AF27B3">
        <w:tc>
          <w:tcPr>
            <w:tcW w:w="2778" w:type="dxa"/>
            <w:vMerge w:val="restart"/>
          </w:tcPr>
          <w:p w14:paraId="00D68CA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формулировать цели урока</w:t>
            </w:r>
          </w:p>
          <w:p w14:paraId="41DEC8CC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1ACA03B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пределить цель, задачи и планируемые предметные, личностные и метапредметные результаты урока в соответствии с рабочей программой по учебному предмету и программой формирования (развития) УУД в структуре ООП по уровням образования</w:t>
            </w:r>
          </w:p>
        </w:tc>
        <w:tc>
          <w:tcPr>
            <w:tcW w:w="1463" w:type="dxa"/>
          </w:tcPr>
          <w:p w14:paraId="52FC6A7A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88DA79B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D63C49E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6B93E4E8" w14:textId="77777777" w:rsidTr="00AF27B3">
        <w:tc>
          <w:tcPr>
            <w:tcW w:w="2778" w:type="dxa"/>
            <w:vMerge/>
          </w:tcPr>
          <w:p w14:paraId="6AB2E1BA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6B8A8624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идумать основные этапы урока, которые соответствуют целям, задачам и помогают ученикам достигать планируемых образовательных результатов</w:t>
            </w:r>
          </w:p>
        </w:tc>
        <w:tc>
          <w:tcPr>
            <w:tcW w:w="1463" w:type="dxa"/>
          </w:tcPr>
          <w:p w14:paraId="3C4910A9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A10E75A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5885E3B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6C4D6A10" w14:textId="77777777" w:rsidTr="00AF27B3">
        <w:tc>
          <w:tcPr>
            <w:tcW w:w="2778" w:type="dxa"/>
            <w:vMerge/>
          </w:tcPr>
          <w:p w14:paraId="23C1929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542088EF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Выбрать для урока </w:t>
            </w:r>
            <w:proofErr w:type="spellStart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дтехнологии</w:t>
            </w:r>
            <w:proofErr w:type="spellEnd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 методы, которые помогут ученикам достичь образовательных результатов по ФГОС</w:t>
            </w:r>
          </w:p>
        </w:tc>
        <w:tc>
          <w:tcPr>
            <w:tcW w:w="1463" w:type="dxa"/>
          </w:tcPr>
          <w:p w14:paraId="7F3224DE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1BD560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79939DC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4B421D55" w14:textId="77777777" w:rsidTr="00AF27B3">
        <w:tc>
          <w:tcPr>
            <w:tcW w:w="2778" w:type="dxa"/>
            <w:vMerge w:val="restart"/>
          </w:tcPr>
          <w:p w14:paraId="70EACA0A" w14:textId="77777777" w:rsidR="00A04433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пределить ресурсы для урока</w:t>
            </w:r>
          </w:p>
          <w:p w14:paraId="7A55E6E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4C8917B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брать информационные источники для подготовки урока</w:t>
            </w:r>
          </w:p>
        </w:tc>
        <w:tc>
          <w:tcPr>
            <w:tcW w:w="1463" w:type="dxa"/>
          </w:tcPr>
          <w:p w14:paraId="425EDC6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C3A6C54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85AB79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703FC3D6" w14:textId="77777777" w:rsidTr="00AF27B3">
        <w:tc>
          <w:tcPr>
            <w:tcW w:w="2778" w:type="dxa"/>
            <w:vMerge/>
          </w:tcPr>
          <w:p w14:paraId="426C1AEC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4851AFCB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пределить качество заданий и критерии оценки задания для урока (например, необходимо использовать задания и критерии оценки на fipi.ru)</w:t>
            </w:r>
          </w:p>
        </w:tc>
        <w:tc>
          <w:tcPr>
            <w:tcW w:w="1463" w:type="dxa"/>
          </w:tcPr>
          <w:p w14:paraId="00D1D35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0CA58D3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627644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02ACFB8E" w14:textId="77777777" w:rsidTr="00AF27B3">
        <w:tc>
          <w:tcPr>
            <w:tcW w:w="2778" w:type="dxa"/>
            <w:vMerge w:val="restart"/>
          </w:tcPr>
          <w:p w14:paraId="5948D370" w14:textId="77777777" w:rsidR="00A04433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планировать содержание урока</w:t>
            </w:r>
          </w:p>
          <w:p w14:paraId="59E462B3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29AB6643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верить, есть ли на уроке виды работы и задания, которые формируют предметные, личностные образовательные результаты</w:t>
            </w:r>
          </w:p>
        </w:tc>
        <w:tc>
          <w:tcPr>
            <w:tcW w:w="1463" w:type="dxa"/>
          </w:tcPr>
          <w:p w14:paraId="2F7EEE2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382675E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CC452E6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6B89D195" w14:textId="77777777" w:rsidTr="00AF27B3">
        <w:tc>
          <w:tcPr>
            <w:tcW w:w="2778" w:type="dxa"/>
            <w:vMerge/>
          </w:tcPr>
          <w:p w14:paraId="413B1A54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136DD4A6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работать ориентировочную основу действий учеников, чтобы они развивали УУД. Повторно проверить, какие УУД формирует урок</w:t>
            </w:r>
          </w:p>
        </w:tc>
        <w:tc>
          <w:tcPr>
            <w:tcW w:w="1463" w:type="dxa"/>
          </w:tcPr>
          <w:p w14:paraId="77839D66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0F3A3BA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80E66C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622B9D47" w14:textId="77777777" w:rsidTr="00AF27B3">
        <w:tc>
          <w:tcPr>
            <w:tcW w:w="2778" w:type="dxa"/>
            <w:vMerge/>
          </w:tcPr>
          <w:p w14:paraId="213A338C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50D8436C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брать оценочный материал для проверки образовательных результатов, в том числе задания для формирующего оценивания</w:t>
            </w:r>
          </w:p>
        </w:tc>
        <w:tc>
          <w:tcPr>
            <w:tcW w:w="1463" w:type="dxa"/>
          </w:tcPr>
          <w:p w14:paraId="139F5D9B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3D6AED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DFE5C66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0817F5" w14:paraId="5D313AAE" w14:textId="77777777" w:rsidTr="00A04433">
        <w:tc>
          <w:tcPr>
            <w:tcW w:w="15991" w:type="dxa"/>
            <w:gridSpan w:val="5"/>
          </w:tcPr>
          <w:p w14:paraId="3E3DA008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Этап 2. Организовать урок</w:t>
            </w:r>
          </w:p>
        </w:tc>
      </w:tr>
      <w:tr w:rsidR="00A04433" w14:paraId="2BAB6DC6" w14:textId="77777777" w:rsidTr="00AF27B3">
        <w:tc>
          <w:tcPr>
            <w:tcW w:w="2778" w:type="dxa"/>
            <w:vMerge w:val="restart"/>
          </w:tcPr>
          <w:p w14:paraId="44A5150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дготовить учебный кабинет для урока как образовательное пространство</w:t>
            </w:r>
          </w:p>
          <w:p w14:paraId="0C23A181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4DF7990B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верить, соответствует ли учебный кабинет требованиям СанПиН: выявить уровень освещенности, наличие правил техники безопасности на столах и стендах, проветрить кабинет, и пр.</w:t>
            </w:r>
          </w:p>
        </w:tc>
        <w:tc>
          <w:tcPr>
            <w:tcW w:w="1463" w:type="dxa"/>
          </w:tcPr>
          <w:p w14:paraId="2EB72A44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3DD426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A4A33A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5B696B06" w14:textId="77777777" w:rsidTr="00AF27B3">
        <w:tc>
          <w:tcPr>
            <w:tcW w:w="2778" w:type="dxa"/>
            <w:vMerge/>
          </w:tcPr>
          <w:p w14:paraId="6A9F06F0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71DA265C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верить работу технических средств: компьютеров, ноутбуков, системы голосования, интерактивной доски, сетевых папок для учеников и др.</w:t>
            </w: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463" w:type="dxa"/>
          </w:tcPr>
          <w:p w14:paraId="58FE9D5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AE61D0B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8F50910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5785B1F9" w14:textId="77777777" w:rsidTr="00AF27B3">
        <w:tc>
          <w:tcPr>
            <w:tcW w:w="2778" w:type="dxa"/>
            <w:vMerge/>
          </w:tcPr>
          <w:p w14:paraId="763BB89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6C248863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верить электронные работы учеников, если они выполняли их до ур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а (презентации, таблицы и пр.)</w:t>
            </w:r>
          </w:p>
        </w:tc>
        <w:tc>
          <w:tcPr>
            <w:tcW w:w="1463" w:type="dxa"/>
          </w:tcPr>
          <w:p w14:paraId="5091259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B5BF3C9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1A44F5E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3DF4A1D8" w14:textId="77777777" w:rsidTr="00AF27B3">
        <w:tc>
          <w:tcPr>
            <w:tcW w:w="2778" w:type="dxa"/>
            <w:vMerge/>
          </w:tcPr>
          <w:p w14:paraId="3F097BB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69DC08A6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естить наглядные пособия и др.</w:t>
            </w:r>
          </w:p>
        </w:tc>
        <w:tc>
          <w:tcPr>
            <w:tcW w:w="1463" w:type="dxa"/>
          </w:tcPr>
          <w:p w14:paraId="3944BB1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CCA6C0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C9FEA85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3D16896D" w14:textId="77777777" w:rsidTr="00AF27B3">
        <w:tc>
          <w:tcPr>
            <w:tcW w:w="2778" w:type="dxa"/>
            <w:vMerge w:val="restart"/>
          </w:tcPr>
          <w:p w14:paraId="6CF1B7C7" w14:textId="77777777" w:rsidR="00A04433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дготовить для учеников раздаточный материал, в том числе с критериями оценки</w:t>
            </w:r>
          </w:p>
          <w:p w14:paraId="1024451B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5A7BE15E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делать и раздать ученикам наглядный материал с заданиями или карточками для раб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ты на уроке (по необходимости)</w:t>
            </w:r>
          </w:p>
        </w:tc>
        <w:tc>
          <w:tcPr>
            <w:tcW w:w="1463" w:type="dxa"/>
          </w:tcPr>
          <w:p w14:paraId="5D81B4B4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3FE4A43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D73C34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4434492E" w14:textId="77777777" w:rsidTr="00AF27B3">
        <w:tc>
          <w:tcPr>
            <w:tcW w:w="2778" w:type="dxa"/>
            <w:vMerge/>
          </w:tcPr>
          <w:p w14:paraId="24A2FB4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1B8DD298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дготовить и раздать ученикам критерии оценки заданий, правила работы на ур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ке</w:t>
            </w:r>
          </w:p>
        </w:tc>
        <w:tc>
          <w:tcPr>
            <w:tcW w:w="1463" w:type="dxa"/>
          </w:tcPr>
          <w:p w14:paraId="2AD4CCD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0C4043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AE37CB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0817F5" w14:paraId="7B4F4298" w14:textId="77777777" w:rsidTr="00A04433">
        <w:tc>
          <w:tcPr>
            <w:tcW w:w="15991" w:type="dxa"/>
            <w:gridSpan w:val="5"/>
          </w:tcPr>
          <w:p w14:paraId="24E8353E" w14:textId="77777777" w:rsidR="000817F5" w:rsidRDefault="000817F5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Этап 3. Провести урок в соответствии с требованиями ФГОС</w:t>
            </w:r>
          </w:p>
        </w:tc>
      </w:tr>
      <w:tr w:rsidR="00A04433" w14:paraId="0F9E4A88" w14:textId="77777777" w:rsidTr="00AF27B3">
        <w:tc>
          <w:tcPr>
            <w:tcW w:w="2778" w:type="dxa"/>
            <w:vMerge w:val="restart"/>
          </w:tcPr>
          <w:p w14:paraId="2ABAAE7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ь терминологическую грамотность и коммуникативную компетентность учеников</w:t>
            </w:r>
          </w:p>
          <w:p w14:paraId="56C3DEC6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33464013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ценить, использовали ли ученики специальные термины во время ответов, насколько грамотно использовали термины</w:t>
            </w:r>
          </w:p>
        </w:tc>
        <w:tc>
          <w:tcPr>
            <w:tcW w:w="1463" w:type="dxa"/>
          </w:tcPr>
          <w:p w14:paraId="2914F33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3C273EC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5E5E565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6016FC1D" w14:textId="77777777" w:rsidTr="00AF27B3">
        <w:tc>
          <w:tcPr>
            <w:tcW w:w="2778" w:type="dxa"/>
            <w:vMerge/>
          </w:tcPr>
          <w:p w14:paraId="469DFA2E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35938816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оправить ошибки в письменной и устной речи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ащихся, если они их допускали</w:t>
            </w:r>
          </w:p>
        </w:tc>
        <w:tc>
          <w:tcPr>
            <w:tcW w:w="1463" w:type="dxa"/>
          </w:tcPr>
          <w:p w14:paraId="77D8718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58766F0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684CF70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3F18B216" w14:textId="77777777" w:rsidTr="00AF27B3">
        <w:tc>
          <w:tcPr>
            <w:tcW w:w="2778" w:type="dxa"/>
            <w:vMerge/>
          </w:tcPr>
          <w:p w14:paraId="6CD2CB42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6DCCA44D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формировать представление о новых терминах в рамках учебного предмета или интеграции предметов, чтобы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сширить картину мира учеников</w:t>
            </w:r>
          </w:p>
        </w:tc>
        <w:tc>
          <w:tcPr>
            <w:tcW w:w="1463" w:type="dxa"/>
          </w:tcPr>
          <w:p w14:paraId="5EC80B9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B71962B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0F9AC23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15DD988C" w14:textId="77777777" w:rsidTr="00AF27B3">
        <w:tc>
          <w:tcPr>
            <w:tcW w:w="2778" w:type="dxa"/>
            <w:vMerge/>
          </w:tcPr>
          <w:p w14:paraId="3174B921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65EEF73C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жить ученикам аргументировать ответы, использовать примеры из реальных жизненных ситуаций, в которых пригоди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ся знание терминов по предмету</w:t>
            </w:r>
          </w:p>
        </w:tc>
        <w:tc>
          <w:tcPr>
            <w:tcW w:w="1463" w:type="dxa"/>
          </w:tcPr>
          <w:p w14:paraId="1B8FA73E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10FC55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0511C5CA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7CF3AD47" w14:textId="77777777" w:rsidTr="00AF27B3">
        <w:tc>
          <w:tcPr>
            <w:tcW w:w="2778" w:type="dxa"/>
            <w:vMerge/>
          </w:tcPr>
          <w:p w14:paraId="7131F53E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249A492E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жить ученикам задать вопросы друг другу, чтобы выявит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ь терминологическую грамотность</w:t>
            </w:r>
          </w:p>
        </w:tc>
        <w:tc>
          <w:tcPr>
            <w:tcW w:w="1463" w:type="dxa"/>
          </w:tcPr>
          <w:p w14:paraId="4DF634B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951237F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8CBC93B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09A13231" w14:textId="77777777" w:rsidTr="00AF27B3">
        <w:tc>
          <w:tcPr>
            <w:tcW w:w="2778" w:type="dxa"/>
          </w:tcPr>
          <w:p w14:paraId="2B4B7C9F" w14:textId="77777777" w:rsidR="00A04433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мочь ученикам реализовать ориентировочную основу действий</w:t>
            </w:r>
          </w:p>
          <w:p w14:paraId="09F8B51C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2548A261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мочь учащимся сформулировать и перечислить ориентировочную основу действий, которая поможет сформировать УУД. Для этого подготовить схемы, модели, п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ятки, план, алгоритмы действий</w:t>
            </w:r>
          </w:p>
        </w:tc>
        <w:tc>
          <w:tcPr>
            <w:tcW w:w="1463" w:type="dxa"/>
          </w:tcPr>
          <w:p w14:paraId="6E8A2758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5145F71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99E5149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13058043" w14:textId="77777777" w:rsidTr="00AF27B3">
        <w:tc>
          <w:tcPr>
            <w:tcW w:w="2778" w:type="dxa"/>
          </w:tcPr>
          <w:p w14:paraId="080F3F05" w14:textId="77777777" w:rsidR="00A04433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ь моральные и этические ценности</w:t>
            </w:r>
          </w:p>
          <w:p w14:paraId="4BF165A7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06D59269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здать ситуацию для обсуждения, в которой необходимо сделать нравственный выбор, сформулировать его и ар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гументировать свою точку зрения</w:t>
            </w:r>
          </w:p>
        </w:tc>
        <w:tc>
          <w:tcPr>
            <w:tcW w:w="1463" w:type="dxa"/>
          </w:tcPr>
          <w:p w14:paraId="4A5E7859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53BBCA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FC06592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4AE8F11A" w14:textId="77777777" w:rsidTr="00AF27B3">
        <w:tc>
          <w:tcPr>
            <w:tcW w:w="2778" w:type="dxa"/>
          </w:tcPr>
          <w:p w14:paraId="5516454F" w14:textId="77777777" w:rsidR="00A04433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учить работать с разными источниками информации</w:t>
            </w:r>
          </w:p>
          <w:p w14:paraId="526DBFAA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575EC009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жить ученикам задания, в которых необходимо искать информацию в учебнике, слов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ре или энциклопедии, интернете</w:t>
            </w:r>
          </w:p>
        </w:tc>
        <w:tc>
          <w:tcPr>
            <w:tcW w:w="1463" w:type="dxa"/>
          </w:tcPr>
          <w:p w14:paraId="68FA0CF5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BCFFE3A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558CE23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2EF0193D" w14:textId="77777777" w:rsidTr="00AF27B3">
        <w:tc>
          <w:tcPr>
            <w:tcW w:w="2778" w:type="dxa"/>
            <w:vMerge w:val="restart"/>
          </w:tcPr>
          <w:p w14:paraId="65764ADC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учить анализировать и транслировать информацию с помощью разных знаковых систем, в том числе с использованием ИКТ</w:t>
            </w:r>
          </w:p>
        </w:tc>
        <w:tc>
          <w:tcPr>
            <w:tcW w:w="9096" w:type="dxa"/>
          </w:tcPr>
          <w:p w14:paraId="0622C0A7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жить задания, в которых ученики работают с текстом, таблицами, изу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чают рисунки, чтобы найти ответ</w:t>
            </w:r>
          </w:p>
        </w:tc>
        <w:tc>
          <w:tcPr>
            <w:tcW w:w="1463" w:type="dxa"/>
          </w:tcPr>
          <w:p w14:paraId="7E457B44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A96CD2C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649F95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021F02B1" w14:textId="77777777" w:rsidTr="00AF27B3">
        <w:tc>
          <w:tcPr>
            <w:tcW w:w="2778" w:type="dxa"/>
            <w:vMerge/>
          </w:tcPr>
          <w:p w14:paraId="4C04F254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74D1710E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редложить задания, в которых ученики структурируют информацию в разных форматах: пишут текст, готовят электронную таблицу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ли слайды и др.</w:t>
            </w:r>
          </w:p>
        </w:tc>
        <w:tc>
          <w:tcPr>
            <w:tcW w:w="1463" w:type="dxa"/>
          </w:tcPr>
          <w:p w14:paraId="21EB1F8C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4260245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131E4B0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04433" w14:paraId="6D5B8ADE" w14:textId="77777777" w:rsidTr="00AF27B3">
        <w:tc>
          <w:tcPr>
            <w:tcW w:w="2778" w:type="dxa"/>
          </w:tcPr>
          <w:p w14:paraId="7AB6F01A" w14:textId="77777777" w:rsidR="00A04433" w:rsidRPr="000817F5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ь умение выполнять разные типы заданий</w:t>
            </w:r>
          </w:p>
        </w:tc>
        <w:tc>
          <w:tcPr>
            <w:tcW w:w="9096" w:type="dxa"/>
          </w:tcPr>
          <w:p w14:paraId="5726114E" w14:textId="77777777" w:rsidR="00A04433" w:rsidRPr="000817F5" w:rsidRDefault="00A0443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оставить или выбрать задания:</w:t>
            </w:r>
          </w:p>
          <w:p w14:paraId="6A72B17A" w14:textId="77777777" w:rsidR="00A04433" w:rsidRPr="000817F5" w:rsidRDefault="00A04433" w:rsidP="00A0443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 единичным выбором варианта для ответа;</w:t>
            </w:r>
          </w:p>
          <w:p w14:paraId="4D0F94D9" w14:textId="77777777" w:rsidR="00A04433" w:rsidRPr="000817F5" w:rsidRDefault="00A04433" w:rsidP="00A0443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 множественным выбором вариантов для ответа;</w:t>
            </w:r>
          </w:p>
          <w:p w14:paraId="69CE2883" w14:textId="77777777" w:rsidR="00A04433" w:rsidRPr="000817F5" w:rsidRDefault="00A04433" w:rsidP="00A0443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на сопоставление данных в таблице и с множественным выбором вариантов для ответа;</w:t>
            </w:r>
          </w:p>
          <w:p w14:paraId="24F52812" w14:textId="77777777" w:rsidR="00A04433" w:rsidRPr="000817F5" w:rsidRDefault="00A04433" w:rsidP="00A0443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 развернутым ответом, когда надо написать небольшой текст;</w:t>
            </w:r>
          </w:p>
          <w:p w14:paraId="6C0F0564" w14:textId="77777777" w:rsidR="00A04433" w:rsidRPr="00A04433" w:rsidRDefault="00A04433" w:rsidP="00A04433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дания, где необходимо составить текст и продемонстрировать навыки монологической и диалогической речи</w:t>
            </w:r>
          </w:p>
        </w:tc>
        <w:tc>
          <w:tcPr>
            <w:tcW w:w="1463" w:type="dxa"/>
          </w:tcPr>
          <w:p w14:paraId="174EB8C7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213700D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EBE80AE" w14:textId="77777777" w:rsidR="00A04433" w:rsidRDefault="00A0443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52B26677" w14:textId="77777777" w:rsidTr="00AF27B3">
        <w:tc>
          <w:tcPr>
            <w:tcW w:w="2778" w:type="dxa"/>
            <w:vMerge w:val="restart"/>
          </w:tcPr>
          <w:p w14:paraId="6BEB69FF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рганизовать проектную или исследовательскую деятельность (или отдельные элементы), в том числе с использованием ИКТ</w:t>
            </w:r>
          </w:p>
        </w:tc>
        <w:tc>
          <w:tcPr>
            <w:tcW w:w="9096" w:type="dxa"/>
          </w:tcPr>
          <w:p w14:paraId="414E4583" w14:textId="77777777" w:rsidR="00AF27B3" w:rsidRPr="000817F5" w:rsidRDefault="00AF27B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жить в заданиях сформулировать гипотезу и выбрать методы исследования, чт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ы ее доказать или опровергнуть</w:t>
            </w:r>
          </w:p>
        </w:tc>
        <w:tc>
          <w:tcPr>
            <w:tcW w:w="1463" w:type="dxa"/>
          </w:tcPr>
          <w:p w14:paraId="72CD7F63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09D0023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21B0C44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41B23BAA" w14:textId="77777777" w:rsidTr="00AF27B3">
        <w:tc>
          <w:tcPr>
            <w:tcW w:w="2778" w:type="dxa"/>
            <w:vMerge/>
          </w:tcPr>
          <w:p w14:paraId="2111D44D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440A451F" w14:textId="77777777" w:rsidR="00AF27B3" w:rsidRPr="000817F5" w:rsidRDefault="00AF27B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Предложить придумать план действий, чтобы выполнить </w:t>
            </w:r>
            <w:proofErr w:type="spellStart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ини</w:t>
            </w: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softHyphen/>
              <w:t>проект</w:t>
            </w:r>
            <w:proofErr w:type="spellEnd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и подготовить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родукт проектной деятельности</w:t>
            </w:r>
          </w:p>
        </w:tc>
        <w:tc>
          <w:tcPr>
            <w:tcW w:w="1463" w:type="dxa"/>
          </w:tcPr>
          <w:p w14:paraId="590A841C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037B1BD0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4E6B4C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19ACF5B7" w14:textId="77777777" w:rsidTr="00AF27B3">
        <w:tc>
          <w:tcPr>
            <w:tcW w:w="2778" w:type="dxa"/>
            <w:vMerge/>
          </w:tcPr>
          <w:p w14:paraId="6DA7CEE2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59B8A40B" w14:textId="77777777" w:rsidR="00AF27B3" w:rsidRPr="000817F5" w:rsidRDefault="00AF27B3" w:rsidP="00A0443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жить придумать проект, который облегчит жизнь людей и может быть выполнен в рамках одного и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и нескольких учебных предметов</w:t>
            </w:r>
          </w:p>
        </w:tc>
        <w:tc>
          <w:tcPr>
            <w:tcW w:w="1463" w:type="dxa"/>
          </w:tcPr>
          <w:p w14:paraId="1B7A223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77FB196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8CC88E8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5A0C6F72" w14:textId="77777777" w:rsidTr="00AF27B3">
        <w:tc>
          <w:tcPr>
            <w:tcW w:w="2778" w:type="dxa"/>
            <w:vMerge w:val="restart"/>
          </w:tcPr>
          <w:p w14:paraId="1B5B2142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еализовать </w:t>
            </w:r>
            <w:proofErr w:type="spellStart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компонент урока</w:t>
            </w:r>
          </w:p>
        </w:tc>
        <w:tc>
          <w:tcPr>
            <w:tcW w:w="9096" w:type="dxa"/>
          </w:tcPr>
          <w:p w14:paraId="1217A829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контролировать время работы с техническими средствами обучения в соответствии с тр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бованиями СанПиН 2.4.2.2821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softHyphen/>
              <w:t>10</w:t>
            </w:r>
          </w:p>
        </w:tc>
        <w:tc>
          <w:tcPr>
            <w:tcW w:w="1463" w:type="dxa"/>
          </w:tcPr>
          <w:p w14:paraId="309AF5CD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3D48932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BA02731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00D9BB09" w14:textId="77777777" w:rsidTr="00AF27B3">
        <w:tc>
          <w:tcPr>
            <w:tcW w:w="2778" w:type="dxa"/>
            <w:vMerge/>
          </w:tcPr>
          <w:p w14:paraId="2A1C50CA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1B543033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Использовать упражнения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для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фтальмотренажа</w:t>
            </w:r>
            <w:proofErr w:type="spellEnd"/>
          </w:p>
        </w:tc>
        <w:tc>
          <w:tcPr>
            <w:tcW w:w="1463" w:type="dxa"/>
          </w:tcPr>
          <w:p w14:paraId="07C9CDB4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3E51634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691C25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169A0C1A" w14:textId="77777777" w:rsidTr="00AF27B3">
        <w:tc>
          <w:tcPr>
            <w:tcW w:w="2778" w:type="dxa"/>
            <w:vMerge/>
          </w:tcPr>
          <w:p w14:paraId="3BE8EE8F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7214B6D1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Организовать динамические паузы, эмоциональные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разрядки,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SMART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softHyphen/>
              <w:t>физкультминутки</w:t>
            </w:r>
            <w:proofErr w:type="spellEnd"/>
          </w:p>
        </w:tc>
        <w:tc>
          <w:tcPr>
            <w:tcW w:w="1463" w:type="dxa"/>
          </w:tcPr>
          <w:p w14:paraId="1FB6778C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6150702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FBAA6B3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4EAB8B73" w14:textId="77777777" w:rsidTr="00AF27B3">
        <w:tc>
          <w:tcPr>
            <w:tcW w:w="2778" w:type="dxa"/>
            <w:vMerge w:val="restart"/>
          </w:tcPr>
          <w:p w14:paraId="2ECF0A94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азвить оценочную деятельность школьников</w:t>
            </w:r>
          </w:p>
        </w:tc>
        <w:tc>
          <w:tcPr>
            <w:tcW w:w="9096" w:type="dxa"/>
          </w:tcPr>
          <w:p w14:paraId="57D58E08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ключить в критерии оценки контролируемые элементы содержания (КЭС), которые пров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еряют у школьников на ВПР и ГИА</w:t>
            </w:r>
          </w:p>
        </w:tc>
        <w:tc>
          <w:tcPr>
            <w:tcW w:w="1463" w:type="dxa"/>
          </w:tcPr>
          <w:p w14:paraId="36B6A093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73AEED0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AE85902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5A7C0A26" w14:textId="77777777" w:rsidTr="00AF27B3">
        <w:tc>
          <w:tcPr>
            <w:tcW w:w="2778" w:type="dxa"/>
            <w:vMerge/>
          </w:tcPr>
          <w:p w14:paraId="26119FEF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0D314F8C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аучить проводить самооценку ответа и ответа своего одноклассника по критериям, в том числе по требованиям ВПР и Г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А, давать комментарий к оценке</w:t>
            </w:r>
          </w:p>
        </w:tc>
        <w:tc>
          <w:tcPr>
            <w:tcW w:w="1463" w:type="dxa"/>
          </w:tcPr>
          <w:p w14:paraId="37C5586B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8DDE14E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3193E68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454FDF18" w14:textId="77777777" w:rsidTr="00AF27B3">
        <w:tc>
          <w:tcPr>
            <w:tcW w:w="2778" w:type="dxa"/>
            <w:vMerge/>
          </w:tcPr>
          <w:p w14:paraId="639E42FF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497D1FC1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верить, как критерии оценивания задания соотносятся с целями, задачами и планируемыми результатами урока, сопоставляют ли ученики задание и оценку результата после выполненного за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ания с целями и задачами урока</w:t>
            </w:r>
          </w:p>
        </w:tc>
        <w:tc>
          <w:tcPr>
            <w:tcW w:w="1463" w:type="dxa"/>
          </w:tcPr>
          <w:p w14:paraId="60381743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2E1519C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904B991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65AB6586" w14:textId="77777777" w:rsidTr="00AF27B3">
        <w:tc>
          <w:tcPr>
            <w:tcW w:w="2778" w:type="dxa"/>
            <w:vMerge/>
          </w:tcPr>
          <w:p w14:paraId="242E7975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25F639E6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ложить оценить личный вклад в работу класса или группы на уроке, оценить работу группы на ур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1463" w:type="dxa"/>
          </w:tcPr>
          <w:p w14:paraId="7217EF77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B4A89F1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59A90A2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5A020284" w14:textId="77777777" w:rsidTr="00AF27B3">
        <w:tc>
          <w:tcPr>
            <w:tcW w:w="2778" w:type="dxa"/>
            <w:vMerge w:val="restart"/>
          </w:tcPr>
          <w:p w14:paraId="7B62BB3D" w14:textId="77777777" w:rsidR="00AF27B3" w:rsidRPr="000817F5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пользовать разные формы текущего контроля, чтобы понять, как каждый ученик осваивает тему урока</w:t>
            </w:r>
          </w:p>
        </w:tc>
        <w:tc>
          <w:tcPr>
            <w:tcW w:w="9096" w:type="dxa"/>
          </w:tcPr>
          <w:p w14:paraId="15B61324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пользовать стандартизированные устные и письменные работы, проекты, практические работы, самооценку, наблюдение (по необходимости в соответс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твии с целями и задачами урока)</w:t>
            </w:r>
          </w:p>
        </w:tc>
        <w:tc>
          <w:tcPr>
            <w:tcW w:w="1463" w:type="dxa"/>
          </w:tcPr>
          <w:p w14:paraId="050908D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6A52C3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499E53CF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0B96E1DB" w14:textId="77777777" w:rsidTr="00AF27B3">
        <w:tc>
          <w:tcPr>
            <w:tcW w:w="2778" w:type="dxa"/>
            <w:vMerge/>
          </w:tcPr>
          <w:p w14:paraId="1A276563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74693BDD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итывать результаты стартовой диагностики (проконтролировать на уроке, как ученики выполнили задания, аналогичные сложным зад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аниям на стартовой диагностике)</w:t>
            </w:r>
          </w:p>
        </w:tc>
        <w:tc>
          <w:tcPr>
            <w:tcW w:w="1463" w:type="dxa"/>
          </w:tcPr>
          <w:p w14:paraId="042A7045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B21B897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07B37B8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3F3F2E43" w14:textId="77777777" w:rsidTr="00AF27B3">
        <w:tc>
          <w:tcPr>
            <w:tcW w:w="2778" w:type="dxa"/>
            <w:vMerge w:val="restart"/>
          </w:tcPr>
          <w:p w14:paraId="3663530B" w14:textId="77777777" w:rsidR="00AF27B3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Создать ситуацию успеха для разных </w:t>
            </w: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учеников на уроке, мотивировать учащихся</w:t>
            </w:r>
          </w:p>
          <w:p w14:paraId="1B75A796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0BAAF020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lastRenderedPageBreak/>
              <w:t>Выбрать задания, которые успешно смогут выполнить ученики с разным уровнем мотивации, с ОВЗ, дети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softHyphen/>
              <w:t>мигранты</w:t>
            </w:r>
          </w:p>
        </w:tc>
        <w:tc>
          <w:tcPr>
            <w:tcW w:w="1463" w:type="dxa"/>
          </w:tcPr>
          <w:p w14:paraId="37CAABCE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52DCFCE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98A0718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6FA58C67" w14:textId="77777777" w:rsidTr="00AF27B3">
        <w:tc>
          <w:tcPr>
            <w:tcW w:w="2778" w:type="dxa"/>
            <w:vMerge/>
          </w:tcPr>
          <w:p w14:paraId="75DE94A2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76F8F1F3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п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льзовать формирующее оценивание</w:t>
            </w:r>
          </w:p>
        </w:tc>
        <w:tc>
          <w:tcPr>
            <w:tcW w:w="1463" w:type="dxa"/>
          </w:tcPr>
          <w:p w14:paraId="4766F515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3D4FF91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D5D4ED2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494F5E1A" w14:textId="77777777" w:rsidTr="00AF27B3">
        <w:tc>
          <w:tcPr>
            <w:tcW w:w="2778" w:type="dxa"/>
            <w:vMerge/>
          </w:tcPr>
          <w:p w14:paraId="3D083B83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7FDFE03C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ыбрать задания с оптимальным уровнем сложности для учащихся в соответствии с блоками: «Ученик научится» и «Ученик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получит возможность научиться»</w:t>
            </w:r>
          </w:p>
        </w:tc>
        <w:tc>
          <w:tcPr>
            <w:tcW w:w="1463" w:type="dxa"/>
          </w:tcPr>
          <w:p w14:paraId="4AAA613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05609244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4D7E3E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0BC63E97" w14:textId="77777777" w:rsidTr="00AF27B3">
        <w:tc>
          <w:tcPr>
            <w:tcW w:w="2778" w:type="dxa"/>
            <w:vMerge/>
          </w:tcPr>
          <w:p w14:paraId="04D9D9F9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348BE6B8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спользовать приемы, которые помогут заинтересовать уроком учен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иков с разным уровнем мотивации</w:t>
            </w:r>
          </w:p>
        </w:tc>
        <w:tc>
          <w:tcPr>
            <w:tcW w:w="1463" w:type="dxa"/>
          </w:tcPr>
          <w:p w14:paraId="761F02B2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1EB76F69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7E39D5A6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47C9C7EB" w14:textId="77777777" w:rsidTr="00AF27B3">
        <w:tc>
          <w:tcPr>
            <w:tcW w:w="2778" w:type="dxa"/>
            <w:vMerge w:val="restart"/>
          </w:tcPr>
          <w:p w14:paraId="4F5BCEF1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анализировать и сформулировать домашнее задание</w:t>
            </w:r>
          </w:p>
        </w:tc>
        <w:tc>
          <w:tcPr>
            <w:tcW w:w="9096" w:type="dxa"/>
          </w:tcPr>
          <w:p w14:paraId="101ED436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анализировать, как выполнили домашнее задание. Определить, как домашнее задание по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могает понять тему нового урока</w:t>
            </w:r>
          </w:p>
        </w:tc>
        <w:tc>
          <w:tcPr>
            <w:tcW w:w="1463" w:type="dxa"/>
          </w:tcPr>
          <w:p w14:paraId="09BFDB3C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04A4871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5CC9E101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0322824E" w14:textId="77777777" w:rsidTr="00AF27B3">
        <w:tc>
          <w:tcPr>
            <w:tcW w:w="2778" w:type="dxa"/>
            <w:vMerge/>
          </w:tcPr>
          <w:p w14:paraId="23075312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096" w:type="dxa"/>
          </w:tcPr>
          <w:p w14:paraId="6B0AA511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Задать домашнее задание, которое поможет закрепить результаты на уроке. Напомнить критерии оценки домашнего задания. Определить, сколько будут выполнять домашнее задание ученики. Проверить, не нарушено ли требование СанПиН 2.4.2.2821</w:t>
            </w: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softHyphen/>
              <w:t>10 к време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ни выполнения домашнего задания</w:t>
            </w:r>
          </w:p>
        </w:tc>
        <w:tc>
          <w:tcPr>
            <w:tcW w:w="1463" w:type="dxa"/>
          </w:tcPr>
          <w:p w14:paraId="126B5A9D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B7FFFFE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388C8DA3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AF27B3" w14:paraId="18FC27C0" w14:textId="77777777" w:rsidTr="00AF27B3">
        <w:tc>
          <w:tcPr>
            <w:tcW w:w="2778" w:type="dxa"/>
          </w:tcPr>
          <w:p w14:paraId="5DEDA6E0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овести рефлексию работы школьников на уроке</w:t>
            </w:r>
          </w:p>
        </w:tc>
        <w:tc>
          <w:tcPr>
            <w:tcW w:w="9096" w:type="dxa"/>
          </w:tcPr>
          <w:p w14:paraId="0127D698" w14:textId="77777777" w:rsidR="00AF27B3" w:rsidRPr="000817F5" w:rsidRDefault="00AF27B3" w:rsidP="00AF27B3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Реализовать разные виды рефлексии:</w:t>
            </w:r>
          </w:p>
          <w:p w14:paraId="706028F5" w14:textId="77777777" w:rsidR="00AF27B3" w:rsidRPr="000817F5" w:rsidRDefault="00AF27B3" w:rsidP="00AF27B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чебного содержания;</w:t>
            </w:r>
          </w:p>
          <w:p w14:paraId="3410317F" w14:textId="77777777" w:rsidR="00AF27B3" w:rsidRPr="000817F5" w:rsidRDefault="00AF27B3" w:rsidP="00AF27B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еятельности учеников на уроке;</w:t>
            </w:r>
          </w:p>
          <w:p w14:paraId="6C47A921" w14:textId="77777777" w:rsidR="00AF27B3" w:rsidRPr="000817F5" w:rsidRDefault="00AF27B3" w:rsidP="00AF27B3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эмоционального состояния учащихся;</w:t>
            </w:r>
          </w:p>
          <w:p w14:paraId="14304895" w14:textId="77777777" w:rsidR="00AF27B3" w:rsidRPr="00AF27B3" w:rsidRDefault="00AF27B3" w:rsidP="00AF27B3">
            <w:pPr>
              <w:numPr>
                <w:ilvl w:val="0"/>
                <w:numId w:val="2"/>
              </w:numPr>
              <w:ind w:left="714" w:hanging="357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инструментов оценочной деятельности при </w:t>
            </w:r>
            <w:proofErr w:type="spellStart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езотметочном</w:t>
            </w:r>
            <w:proofErr w:type="spellEnd"/>
            <w:r w:rsidRPr="000817F5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обучении и др.</w:t>
            </w:r>
          </w:p>
        </w:tc>
        <w:tc>
          <w:tcPr>
            <w:tcW w:w="1463" w:type="dxa"/>
          </w:tcPr>
          <w:p w14:paraId="1B5D3DB2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631486AA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</w:tcPr>
          <w:p w14:paraId="257F2005" w14:textId="77777777" w:rsidR="00AF27B3" w:rsidRDefault="00AF27B3" w:rsidP="000817F5">
            <w:pP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1C8DB29D" w14:textId="77777777" w:rsidR="000817F5" w:rsidRDefault="000817F5"/>
    <w:sectPr w:rsidR="000817F5" w:rsidSect="00A044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38"/>
    <w:multiLevelType w:val="multilevel"/>
    <w:tmpl w:val="FD2E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387E1F"/>
    <w:multiLevelType w:val="multilevel"/>
    <w:tmpl w:val="6A2A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BA"/>
    <w:rsid w:val="000817F5"/>
    <w:rsid w:val="008D7E8C"/>
    <w:rsid w:val="009228BA"/>
    <w:rsid w:val="00A04433"/>
    <w:rsid w:val="00AF27B3"/>
    <w:rsid w:val="00BF5308"/>
    <w:rsid w:val="00F6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BB6C"/>
  <w15:docId w15:val="{EAE77B18-8D1B-43E9-9DA5-537C6BAF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0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84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9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4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9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5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8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4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2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2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83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4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2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9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6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58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8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8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5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4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90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3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3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43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09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4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5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51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4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65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1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6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2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5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7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0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794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51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4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7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10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87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3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8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7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9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72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5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5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92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3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8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3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0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4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8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7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6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41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1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71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6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1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35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0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47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1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0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8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7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10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86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1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3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4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4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0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2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1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6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2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16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7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4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6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0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39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6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9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8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03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0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96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18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57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9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3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1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5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0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8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4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9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5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E369-9EBE-4F05-A633-7132485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атьяна Якушева</cp:lastModifiedBy>
  <cp:revision>2</cp:revision>
  <dcterms:created xsi:type="dcterms:W3CDTF">2020-03-24T18:40:00Z</dcterms:created>
  <dcterms:modified xsi:type="dcterms:W3CDTF">2020-03-24T18:40:00Z</dcterms:modified>
</cp:coreProperties>
</file>